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1D7DE8F6" w:rsidR="00000819" w:rsidRDefault="007856CE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E26CF">
        <w:rPr>
          <w:b/>
          <w:color w:val="000000"/>
          <w:sz w:val="28"/>
          <w:szCs w:val="28"/>
          <w:lang w:val="es-AR" w:eastAsia="es-AR" w:bidi="ar-SA"/>
        </w:rPr>
        <w:t>25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8F3C17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Pr="00000819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77777777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DBB71F" w14:textId="0DDD187E" w:rsidR="00A03642" w:rsidRDefault="009B74B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60144DB" wp14:editId="63033168">
            <wp:extent cx="6068842" cy="3058246"/>
            <wp:effectExtent l="0" t="0" r="0" b="0"/>
            <wp:docPr id="15408738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7383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590" cy="30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A0F" w14:textId="6261C2BB" w:rsidR="00A25CFC" w:rsidRDefault="00A25CFC" w:rsidP="00895B30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217F9451" w:rsidR="009B7B2C" w:rsidRDefault="009B74B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669AA0A" wp14:editId="54557F06">
            <wp:extent cx="5612130" cy="3427079"/>
            <wp:effectExtent l="0" t="0" r="0" b="0"/>
            <wp:docPr id="5679552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55224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664" cy="343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12E"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F883A5" w14:textId="77777777" w:rsidR="00893AB4" w:rsidRDefault="00893AB4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3AE9A43" w14:textId="77777777" w:rsidR="00893AB4" w:rsidRDefault="00893AB4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B205E9" w14:textId="77777777" w:rsidR="00406641" w:rsidRDefault="00406641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F7387E7" w14:textId="183042C2" w:rsidR="00BE21C5" w:rsidRPr="00BE433D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2E60F9CE" w:rsidR="00460327" w:rsidRDefault="00EF1741" w:rsidP="00895B30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95C31CB" wp14:editId="33D770A4">
            <wp:extent cx="6230554" cy="1874904"/>
            <wp:effectExtent l="0" t="0" r="0" b="0"/>
            <wp:docPr id="186995708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57084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861" cy="18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6F3A7713" w:rsidR="00FE779B" w:rsidRDefault="00F85F1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0F6F430" wp14:editId="08698113">
            <wp:extent cx="6202690" cy="2397419"/>
            <wp:effectExtent l="0" t="0" r="0" b="0"/>
            <wp:docPr id="7473291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29175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772" cy="23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60567F40" w:rsidR="00D40511" w:rsidRDefault="00D4051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77777777" w:rsidR="007520FC" w:rsidRDefault="007520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79BD85CD" w14:textId="77777777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DC1882" w14:textId="0ECB28F3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2EE9F76" wp14:editId="01828DC7">
            <wp:extent cx="5986807" cy="2474259"/>
            <wp:effectExtent l="0" t="0" r="0" b="0"/>
            <wp:docPr id="142638021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0217" name="Imagen 1" descr="Pantalla de computadora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753" cy="2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88A5C80" w14:textId="2899F26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79E7983" w14:textId="77777777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9097DA2" w14:textId="352D575A" w:rsidR="00E64272" w:rsidRDefault="00E64272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B0A7D50" w14:textId="77777777" w:rsidR="005B0C2D" w:rsidRDefault="005B0C2D" w:rsidP="00895B30">
      <w:pPr>
        <w:pStyle w:val="NoSpacing"/>
        <w:rPr>
          <w:rFonts w:ascii="Arial" w:hAnsi="Arial" w:cs="Arial"/>
          <w:b/>
          <w:lang w:val="es-AR"/>
        </w:rPr>
      </w:pPr>
    </w:p>
    <w:p w14:paraId="4789FFE6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EA4185A" w:rsidR="00D355F3" w:rsidRPr="005B0C2D" w:rsidRDefault="003B6DA5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18470758" wp14:editId="5E2686DA">
            <wp:extent cx="5887720" cy="2558783"/>
            <wp:effectExtent l="0" t="0" r="0" b="0"/>
            <wp:docPr id="106668502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85026" name="Imagen 1" descr="Pantalla de computadora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959" cy="25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B73A" w14:textId="77777777" w:rsidR="00FB6430" w:rsidRDefault="00FB6430" w:rsidP="00542C97">
      <w:pPr>
        <w:spacing w:after="0" w:line="240" w:lineRule="auto"/>
      </w:pPr>
      <w:r>
        <w:separator/>
      </w:r>
    </w:p>
  </w:endnote>
  <w:endnote w:type="continuationSeparator" w:id="0">
    <w:p w14:paraId="61C01733" w14:textId="77777777" w:rsidR="00FB6430" w:rsidRDefault="00FB643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074B" w14:textId="77777777" w:rsidR="00FB6430" w:rsidRDefault="00FB6430" w:rsidP="00542C97">
      <w:pPr>
        <w:spacing w:after="0" w:line="240" w:lineRule="auto"/>
      </w:pPr>
      <w:r>
        <w:separator/>
      </w:r>
    </w:p>
  </w:footnote>
  <w:footnote w:type="continuationSeparator" w:id="0">
    <w:p w14:paraId="3D90211B" w14:textId="77777777" w:rsidR="00FB6430" w:rsidRDefault="00FB643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2F10"/>
    <w:rsid w:val="005B30D9"/>
    <w:rsid w:val="005B334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CE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06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430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4-27T22:05:00Z</dcterms:created>
  <dcterms:modified xsi:type="dcterms:W3CDTF">2025-04-27T22:05:00Z</dcterms:modified>
</cp:coreProperties>
</file>